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81" w:rsidRPr="00B317E4" w:rsidRDefault="009668A1" w:rsidP="00616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 деревне во Ольховке</w:t>
      </w:r>
    </w:p>
    <w:p w:rsidR="00616681" w:rsidRDefault="00584810" w:rsidP="009668A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17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668A1">
        <w:rPr>
          <w:rFonts w:ascii="Times New Roman" w:hAnsi="Times New Roman" w:cs="Times New Roman"/>
          <w:color w:val="000000"/>
          <w:sz w:val="28"/>
          <w:szCs w:val="28"/>
        </w:rPr>
        <w:t>солдатская</w:t>
      </w:r>
      <w:r w:rsidR="00616681" w:rsidRPr="00B317E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76BD8" w:rsidRDefault="00276BD8" w:rsidP="009668A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6BD8"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940425" cy="4078771"/>
            <wp:effectExtent l="0" t="0" r="0" b="0"/>
            <wp:docPr id="1" name="Рисунок 1" descr="C:\Users\ASUS\Documents\НАУКА\Ноты Волхов колл ФНОЦ\11.10_Во деревне, во Олеховке_лир_ВольковоВх.1974_Вх1-а.1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11.10_Во деревне, во Олеховке_лир_ВольковоВх.1974_Вх1-а.11.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10" w:rsidRDefault="00584810" w:rsidP="00382922">
      <w:pPr>
        <w:rPr>
          <w:rFonts w:ascii="Times New Roman" w:hAnsi="Times New Roman" w:cs="Times New Roman"/>
          <w:i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6BD8" w:rsidTr="00276BD8">
        <w:tc>
          <w:tcPr>
            <w:tcW w:w="4785" w:type="dxa"/>
          </w:tcPr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Во деревне, во Ол</w:t>
            </w:r>
            <w:r>
              <w:rPr>
                <w:rFonts w:ascii="Times New Roman" w:hAnsi="Times New Roman" w:cs="Times New Roman"/>
              </w:rPr>
              <w:t>(</w:t>
            </w:r>
            <w:r w:rsidRPr="001F1DD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)</w:t>
            </w:r>
            <w:r w:rsidRPr="001F1DDC">
              <w:rPr>
                <w:rFonts w:ascii="Times New Roman" w:hAnsi="Times New Roman" w:cs="Times New Roman"/>
              </w:rPr>
              <w:t>ховке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Во деревне, во Ол</w:t>
            </w:r>
            <w:r>
              <w:rPr>
                <w:rFonts w:ascii="Times New Roman" w:hAnsi="Times New Roman" w:cs="Times New Roman"/>
              </w:rPr>
              <w:t>(</w:t>
            </w:r>
            <w:r w:rsidRPr="001F1DD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)</w:t>
            </w:r>
            <w:r w:rsidRPr="001F1DDC">
              <w:rPr>
                <w:rFonts w:ascii="Times New Roman" w:hAnsi="Times New Roman" w:cs="Times New Roman"/>
              </w:rPr>
              <w:t>ховке.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 xml:space="preserve">Лапти, лапти мои, 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Лапато… лапотоцы мои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А не гу-гу, а не цы-цы, а замолчи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Ничего не говори, эй, ну пру!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Жил был парень Андреяшка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Жил был парень Андреяшка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 xml:space="preserve">Лапти, лапти мои, 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Лапато… лапотоцы мои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А не гу-гу, а не цы-цы, а замолчи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Ничего не говори, эй, ну пру!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Полюбил он девку Наташку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Полюбил он девку Наташку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 xml:space="preserve">Лапти, лапти мои, 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Лапато… лапотоцы мои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А не гу-гу, а не цы-цы, а замолчи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Ничего не говори, эй, ну пру!</w:t>
            </w:r>
          </w:p>
          <w:p w:rsidR="00276BD8" w:rsidRDefault="00276BD8" w:rsidP="00966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И она его тоже полюбила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И она его тоже полюбила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 xml:space="preserve">Лапти, лапти мои, 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Лапато… лапотоцы мои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А не гу-гу, а не цы-цы, а замолчи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Ничего не говори, эй, ну пру!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Покупал он ей прянцы-баранцы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Покупал он ей прянцы-баранцы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 xml:space="preserve">Лапти, лапти мои, 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 xml:space="preserve">Лапато… </w:t>
            </w:r>
            <w:r>
              <w:rPr>
                <w:rFonts w:ascii="Times New Roman" w:hAnsi="Times New Roman" w:cs="Times New Roman"/>
              </w:rPr>
              <w:t>лапот</w:t>
            </w:r>
            <w:r w:rsidRPr="001F1DDC">
              <w:rPr>
                <w:rFonts w:ascii="Times New Roman" w:hAnsi="Times New Roman" w:cs="Times New Roman"/>
              </w:rPr>
              <w:t>цы мои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А не гу-гу, а не цы-цы, а замолчи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Ничего не говори, эй, ну пру!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И погиб этот парень Андрияшка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И погиб этот парень Андрияшка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 xml:space="preserve">Лапти, лапти мои, 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Лапато… лапотоцы мои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А не гу-гу, а не цы-цы, а замолчи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Ничего не говори, эй, ну пру!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И осталась гулять эта Наташка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И осталась гулять эта Наташка,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 xml:space="preserve">Лапти, лапти мои, 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Лапато… лапотоцы мои</w:t>
            </w:r>
          </w:p>
          <w:p w:rsidR="00276BD8" w:rsidRPr="001F1DDC" w:rsidRDefault="00276BD8" w:rsidP="00276BD8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А не гу-гу, а не цы-цы, а замолчи,</w:t>
            </w:r>
          </w:p>
          <w:p w:rsidR="00276BD8" w:rsidRDefault="00276BD8" w:rsidP="009668A1">
            <w:pPr>
              <w:rPr>
                <w:rFonts w:ascii="Times New Roman" w:hAnsi="Times New Roman" w:cs="Times New Roman"/>
              </w:rPr>
            </w:pPr>
            <w:r w:rsidRPr="001F1DDC">
              <w:rPr>
                <w:rFonts w:ascii="Times New Roman" w:hAnsi="Times New Roman" w:cs="Times New Roman"/>
              </w:rPr>
              <w:t>Ничего не говори, эй, ну пру!</w:t>
            </w:r>
          </w:p>
        </w:tc>
      </w:tr>
    </w:tbl>
    <w:p w:rsidR="00584810" w:rsidRDefault="00584810" w:rsidP="00382922">
      <w:pPr>
        <w:rPr>
          <w:rFonts w:ascii="Times New Roman" w:hAnsi="Times New Roman" w:cs="Times New Roman"/>
          <w:sz w:val="28"/>
          <w:szCs w:val="28"/>
        </w:rPr>
      </w:pPr>
      <w:r w:rsidRPr="00881576">
        <w:rPr>
          <w:rFonts w:ascii="Times New Roman" w:hAnsi="Times New Roman" w:cs="Times New Roman"/>
          <w:sz w:val="28"/>
          <w:szCs w:val="28"/>
        </w:rPr>
        <w:t>ФНО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576">
        <w:rPr>
          <w:rFonts w:ascii="Times New Roman" w:hAnsi="Times New Roman" w:cs="Times New Roman"/>
          <w:sz w:val="28"/>
          <w:szCs w:val="28"/>
        </w:rPr>
        <w:t>СПбГ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576">
        <w:rPr>
          <w:rFonts w:ascii="Times New Roman" w:hAnsi="Times New Roman" w:cs="Times New Roman"/>
          <w:sz w:val="28"/>
          <w:szCs w:val="28"/>
        </w:rPr>
        <w:t xml:space="preserve"> Вх</w:t>
      </w:r>
      <w:r w:rsidRPr="008815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576">
        <w:rPr>
          <w:rFonts w:ascii="Times New Roman" w:hAnsi="Times New Roman" w:cs="Times New Roman"/>
          <w:sz w:val="28"/>
          <w:szCs w:val="28"/>
        </w:rPr>
        <w:t>-а.</w:t>
      </w:r>
      <w:r w:rsidR="002719C9">
        <w:rPr>
          <w:rFonts w:ascii="Times New Roman" w:hAnsi="Times New Roman" w:cs="Times New Roman"/>
          <w:sz w:val="28"/>
          <w:szCs w:val="28"/>
        </w:rPr>
        <w:t>11</w:t>
      </w:r>
      <w:r w:rsidRPr="00881576">
        <w:rPr>
          <w:rFonts w:ascii="Times New Roman" w:hAnsi="Times New Roman" w:cs="Times New Roman"/>
          <w:sz w:val="28"/>
          <w:szCs w:val="28"/>
        </w:rPr>
        <w:t>/</w:t>
      </w:r>
      <w:r w:rsidR="009668A1">
        <w:rPr>
          <w:rFonts w:ascii="Times New Roman" w:hAnsi="Times New Roman" w:cs="Times New Roman"/>
          <w:sz w:val="28"/>
          <w:szCs w:val="28"/>
        </w:rPr>
        <w:t>10</w:t>
      </w:r>
    </w:p>
    <w:p w:rsidR="00584810" w:rsidRDefault="00584810" w:rsidP="003829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</w:t>
      </w:r>
      <w:r w:rsidR="00C511D4">
        <w:rPr>
          <w:rFonts w:ascii="Times New Roman" w:hAnsi="Times New Roman" w:cs="Times New Roman"/>
        </w:rPr>
        <w:t xml:space="preserve">Гуляевой Л.П. и студентов </w:t>
      </w:r>
      <w:r w:rsidR="00C511D4">
        <w:t xml:space="preserve">26(29?).06.1974. </w:t>
      </w:r>
    </w:p>
    <w:p w:rsidR="00584810" w:rsidRPr="00382922" w:rsidRDefault="00584810" w:rsidP="00382922">
      <w:pPr>
        <w:rPr>
          <w:rFonts w:ascii="Times New Roman" w:hAnsi="Times New Roman" w:cs="Times New Roman"/>
        </w:rPr>
      </w:pPr>
      <w:r w:rsidRPr="00567186">
        <w:rPr>
          <w:rFonts w:ascii="Times New Roman" w:hAnsi="Times New Roman" w:cs="Times New Roman"/>
        </w:rPr>
        <w:t xml:space="preserve">д. </w:t>
      </w:r>
      <w:r w:rsidR="00C511D4">
        <w:rPr>
          <w:rFonts w:ascii="Times New Roman" w:hAnsi="Times New Roman" w:cs="Times New Roman"/>
        </w:rPr>
        <w:t xml:space="preserve">Вольково </w:t>
      </w:r>
      <w:r>
        <w:rPr>
          <w:rFonts w:ascii="Times New Roman" w:hAnsi="Times New Roman" w:cs="Times New Roman"/>
        </w:rPr>
        <w:t>Вындиноостровского</w:t>
      </w:r>
      <w:r w:rsidRPr="00567186">
        <w:rPr>
          <w:rFonts w:ascii="Times New Roman" w:hAnsi="Times New Roman" w:cs="Times New Roman"/>
        </w:rPr>
        <w:t xml:space="preserve"> с/п Волховского р-на Ленинградской обл.</w:t>
      </w:r>
      <w:r w:rsidRPr="00881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681" w:rsidRPr="00C511D4" w:rsidRDefault="00584810" w:rsidP="00C511D4">
      <w:r>
        <w:rPr>
          <w:rFonts w:ascii="Times New Roman" w:hAnsi="Times New Roman" w:cs="Times New Roman"/>
        </w:rPr>
        <w:t xml:space="preserve">Инф. </w:t>
      </w:r>
      <w:r w:rsidR="00C511D4">
        <w:t>Шапочкина Татьяна Ивановна (1911), Олина София Ивановна (1912)</w:t>
      </w:r>
    </w:p>
    <w:sectPr w:rsidR="00616681" w:rsidRPr="00C511D4" w:rsidSect="00276BD8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0E" w:rsidRDefault="00FB190E" w:rsidP="00616681">
      <w:r>
        <w:separator/>
      </w:r>
    </w:p>
  </w:endnote>
  <w:endnote w:type="continuationSeparator" w:id="0">
    <w:p w:rsidR="00FB190E" w:rsidRDefault="00FB190E" w:rsidP="0061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0E" w:rsidRDefault="00FB190E" w:rsidP="00616681">
      <w:r>
        <w:separator/>
      </w:r>
    </w:p>
  </w:footnote>
  <w:footnote w:type="continuationSeparator" w:id="0">
    <w:p w:rsidR="00FB190E" w:rsidRDefault="00FB190E" w:rsidP="0061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37C"/>
    <w:rsid w:val="00041193"/>
    <w:rsid w:val="000952B3"/>
    <w:rsid w:val="00101F17"/>
    <w:rsid w:val="00103202"/>
    <w:rsid w:val="001038F3"/>
    <w:rsid w:val="001F1DDC"/>
    <w:rsid w:val="00225CF4"/>
    <w:rsid w:val="0026405E"/>
    <w:rsid w:val="002719C9"/>
    <w:rsid w:val="00271DD1"/>
    <w:rsid w:val="00276BD8"/>
    <w:rsid w:val="002F780B"/>
    <w:rsid w:val="0038124C"/>
    <w:rsid w:val="00382922"/>
    <w:rsid w:val="003C73A9"/>
    <w:rsid w:val="004153B4"/>
    <w:rsid w:val="00477F54"/>
    <w:rsid w:val="00482479"/>
    <w:rsid w:val="005457B2"/>
    <w:rsid w:val="00584810"/>
    <w:rsid w:val="00592C1D"/>
    <w:rsid w:val="00614C46"/>
    <w:rsid w:val="00616681"/>
    <w:rsid w:val="006227FC"/>
    <w:rsid w:val="00637071"/>
    <w:rsid w:val="006D5386"/>
    <w:rsid w:val="006F7650"/>
    <w:rsid w:val="00703DF9"/>
    <w:rsid w:val="007B1C41"/>
    <w:rsid w:val="007B2E97"/>
    <w:rsid w:val="007C71F7"/>
    <w:rsid w:val="008123DC"/>
    <w:rsid w:val="0084650E"/>
    <w:rsid w:val="008935B4"/>
    <w:rsid w:val="008F07BC"/>
    <w:rsid w:val="00951E54"/>
    <w:rsid w:val="009668A1"/>
    <w:rsid w:val="009B39FC"/>
    <w:rsid w:val="00A814FE"/>
    <w:rsid w:val="00B16593"/>
    <w:rsid w:val="00B317E4"/>
    <w:rsid w:val="00B65AA1"/>
    <w:rsid w:val="00BD5B39"/>
    <w:rsid w:val="00C31AC7"/>
    <w:rsid w:val="00C511D4"/>
    <w:rsid w:val="00C84F56"/>
    <w:rsid w:val="00CB2725"/>
    <w:rsid w:val="00CB719D"/>
    <w:rsid w:val="00CE640A"/>
    <w:rsid w:val="00CF3660"/>
    <w:rsid w:val="00D645A8"/>
    <w:rsid w:val="00D769A5"/>
    <w:rsid w:val="00DC637C"/>
    <w:rsid w:val="00E665AA"/>
    <w:rsid w:val="00EC18B7"/>
    <w:rsid w:val="00EF2FED"/>
    <w:rsid w:val="00F10206"/>
    <w:rsid w:val="00F3024E"/>
    <w:rsid w:val="00F619D6"/>
    <w:rsid w:val="00F95314"/>
    <w:rsid w:val="00F95E0E"/>
    <w:rsid w:val="00FB190E"/>
    <w:rsid w:val="00FB3D7A"/>
    <w:rsid w:val="00FC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51A4"/>
  <w15:docId w15:val="{AFE5C0EF-6463-0F45-ACEA-E61D096D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7C"/>
    <w:pPr>
      <w:widowControl w:val="0"/>
      <w:suppressAutoHyphens/>
      <w:spacing w:after="0" w:line="240" w:lineRule="auto"/>
    </w:pPr>
    <w:rPr>
      <w:rFonts w:ascii="Liberation Serif" w:eastAsia="Arial Unicode MS" w:hAnsi="Liberation Serif" w:cs="Arial Unicode M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6681"/>
    <w:rPr>
      <w:rFonts w:cs="Mangal"/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61668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character" w:styleId="a5">
    <w:name w:val="footnote reference"/>
    <w:basedOn w:val="a0"/>
    <w:uiPriority w:val="99"/>
    <w:semiHidden/>
    <w:unhideWhenUsed/>
    <w:rsid w:val="00616681"/>
    <w:rPr>
      <w:vertAlign w:val="superscript"/>
    </w:rPr>
  </w:style>
  <w:style w:type="table" w:styleId="a6">
    <w:name w:val="Table Grid"/>
    <w:basedOn w:val="a1"/>
    <w:uiPriority w:val="59"/>
    <w:rsid w:val="00616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6CDB-CE4F-4891-8AFC-A6C1F72D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ina_lisa</dc:creator>
  <cp:lastModifiedBy>ASUS</cp:lastModifiedBy>
  <cp:revision>31</cp:revision>
  <dcterms:created xsi:type="dcterms:W3CDTF">2020-05-27T18:07:00Z</dcterms:created>
  <dcterms:modified xsi:type="dcterms:W3CDTF">2021-03-11T20:29:00Z</dcterms:modified>
</cp:coreProperties>
</file>